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197173DA"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14:paraId="24F08544" w14:textId="3A355B18" w:rsidR="007A60D4" w:rsidRPr="00577D1D" w:rsidRDefault="007A60D4" w:rsidP="00577D1D">
      <w:pPr>
        <w:spacing w:after="120"/>
        <w:rPr>
          <w:rFonts w:ascii="Arial" w:hAnsi="Arial" w:cs="Arial"/>
          <w:sz w:val="8"/>
          <w:szCs w:val="18"/>
        </w:rPr>
      </w:pPr>
      <w:r>
        <w:rPr>
          <w:rFonts w:ascii="Arial" w:eastAsia="Calibri" w:hAnsi="Arial" w:cs="Arial"/>
          <w:b/>
          <w:bCs/>
          <w:sz w:val="18"/>
          <w:szCs w:val="28"/>
        </w:rPr>
        <w:t>I półrocze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66EB8785" w:rsidR="00C55AF0" w:rsidRPr="005C6874" w:rsidRDefault="00C55AF0" w:rsidP="00CA2856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66E2E58C" w:rsidR="00E02E04" w:rsidRPr="007A60D4" w:rsidRDefault="00577D1D" w:rsidP="007A60D4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60D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1. </w:t>
            </w:r>
            <w:r w:rsidR="00E02E04" w:rsidRPr="007A60D4">
              <w:rPr>
                <w:rFonts w:asciiTheme="minorHAnsi" w:hAnsiTheme="minorHAnsi" w:cstheme="minorHAnsi"/>
                <w:b/>
                <w:sz w:val="18"/>
                <w:szCs w:val="16"/>
              </w:rPr>
              <w:t>Podstawy geografii</w:t>
            </w:r>
            <w:r w:rsidR="00531DB8" w:rsidRPr="007A60D4">
              <w:rPr>
                <w:rFonts w:asciiTheme="minorHAnsi" w:hAnsiTheme="minorHAnsi" w:cstheme="minorHAnsi"/>
                <w:b/>
                <w:sz w:val="18"/>
                <w:szCs w:val="16"/>
              </w:rPr>
              <w:t>.</w:t>
            </w:r>
            <w:r w:rsidR="0052431A" w:rsidRPr="007A60D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7A60D4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6F00C3" w14:textId="2917926B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iatka geograficzn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łudnik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ównoleżnik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wrotnik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ługość geograficzn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ap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kal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iatka kartograficzn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ysokość względn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, w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ysokość bezwzględn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7A60D4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7A60D4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7A60D4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597FD60" w14:textId="4B1B9CE1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punktów i</w:t>
            </w:r>
            <w:r w:rsidR="005C6874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7A60D4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7A60D4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7A60D4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59E5547" w14:textId="25AC0E93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wymienia cechy południków i</w:t>
            </w:r>
            <w:r w:rsidR="005C6874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7A60D4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7A60D4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omawia podział map ze względu na</w:t>
            </w:r>
            <w:r w:rsidR="005C6874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7A60D4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1252005" w14:textId="2DC077C9" w:rsidR="006F4F16" w:rsidRPr="007A60D4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531DB8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ciągłość 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posługuje się skalą mapy do obliczania odległości w terenie i</w:t>
            </w:r>
            <w:r w:rsidR="005C6874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na</w:t>
            </w:r>
            <w:r w:rsidR="005C6874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pie </w:t>
            </w:r>
          </w:p>
          <w:p w14:paraId="31786397" w14:textId="272F7C2E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7A60D4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7A60D4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0980576" w14:textId="27E88CB7" w:rsidR="006F4F16" w:rsidRPr="007A60D4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7A60D4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7A60D4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7A60D4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7A60D4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7A60D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14:paraId="1B2F80B7" w14:textId="3402F845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7A60D4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7A60D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7A60D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7A60D4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Pr="007A60D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</w:p>
          <w:p w14:paraId="0141036B" w14:textId="0E5A58A4" w:rsidR="00B31F4F" w:rsidRPr="007A60D4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7A60D4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ces glebotwórczy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fil glebowy</w:t>
            </w: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7A60D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7A60D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7A60D4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7A60D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7A60D4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7A60D4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7A60D4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7A60D4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7A60D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7A60D4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634CB397" w14:textId="5FBB7F21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mapy płytową budowę litosfery </w:t>
            </w:r>
          </w:p>
          <w:p w14:paraId="10928C90" w14:textId="46A36FD8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świata na podstawie mapy tematycznej </w:t>
            </w:r>
          </w:p>
          <w:p w14:paraId="691CAE0D" w14:textId="262E3166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7A60D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7A60D4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7A60D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7A60D4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i </w:t>
            </w: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skazuje je na mapie ogólnogeograficznej świata </w:t>
            </w:r>
          </w:p>
          <w:p w14:paraId="5F18B9AB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7A60D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7A60D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7A60D4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7A60D4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7A60D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7A60D4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7A60D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7A60D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7A60D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7A60D4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7A60D4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7A60D4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2EBEB1D0" w14:textId="5F38B8A6" w:rsidR="007A60D4" w:rsidRPr="00CA2856" w:rsidRDefault="00C854BD" w:rsidP="00CA285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64B8479C" w14:textId="00BCF956" w:rsidR="007A60D4" w:rsidRDefault="00CA285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7A60D4">
              <w:rPr>
                <w:rFonts w:asciiTheme="minorHAnsi" w:eastAsia="Calibri" w:hAnsiTheme="minorHAnsi" w:cstheme="minorHAnsi"/>
                <w:sz w:val="18"/>
                <w:szCs w:val="18"/>
              </w:rPr>
              <w:t>kreśla rolę skamieniałości w odtwarzaniu dziejów Ziemi</w:t>
            </w:r>
          </w:p>
          <w:p w14:paraId="4584F914" w14:textId="7C990476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2BF475F2" w14:textId="5C5D90AA" w:rsidR="007A60D4" w:rsidRPr="007A60D4" w:rsidRDefault="007A60D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jaśnia na czym polega proces eutrofizacji</w:t>
            </w:r>
          </w:p>
          <w:p w14:paraId="42968EA4" w14:textId="0020B48C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7A60D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A60D4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7A60D4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7A60D4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7A60D4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7A60D4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0D4" w:rsidRPr="008E4DF9" w14:paraId="24FC3C0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B28745" w14:textId="7B98C4B1" w:rsidR="007A60D4" w:rsidRDefault="007A60D4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 półrocze</w:t>
            </w: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bookmarkStart w:id="0" w:name="_GoBack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B090578" w:rsidR="00C854BD" w:rsidRPr="00BA15B5" w:rsidRDefault="007961E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zmian społeczno-ekonomicznych, które mogłyby wpłynąć na odwrócenie prognoz de</w:t>
            </w:r>
            <w:r w:rsidR="00977F1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graficznych w Polsce</w:t>
            </w:r>
            <w:bookmarkEnd w:id="0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34D3EBF7" w14:textId="41103740" w:rsidR="007A60D4" w:rsidRPr="00BA15B5" w:rsidRDefault="007A60D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stopę bezrobocia</w:t>
            </w:r>
          </w:p>
          <w:p w14:paraId="04F1B67A" w14:textId="1A27CFD6" w:rsidR="00C854BD" w:rsidRPr="007A60D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0C83BC1A" w14:textId="77777777" w:rsidR="007A60D4" w:rsidRPr="00BA15B5" w:rsidRDefault="007A60D4" w:rsidP="007A60D4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7867C802" w14:textId="4070F022" w:rsidR="00F67032" w:rsidRPr="00BA15B5" w:rsidRDefault="00F6703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licza wysokość plonów</w:t>
            </w:r>
          </w:p>
          <w:p w14:paraId="36294782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F28D0A9" w14:textId="7B83552E" w:rsidR="00F67032" w:rsidRPr="00BA15B5" w:rsidRDefault="00F67032" w:rsidP="00F67032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2B297683" w14:textId="08EEFFBB" w:rsidR="00F67032" w:rsidRDefault="00F67032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wpływ  turystyki na gospodarkę </w:t>
            </w:r>
          </w:p>
          <w:p w14:paraId="53D54D20" w14:textId="4CCE3E9F" w:rsidR="00F67032" w:rsidRPr="00E54231" w:rsidRDefault="00F67032" w:rsidP="00F67032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38FC9433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8EB56D4" w14:textId="67029A3C" w:rsidR="00CB4C2E" w:rsidRPr="00F67032" w:rsidRDefault="00AA29FC" w:rsidP="00E54231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7C5E4B5A" w14:textId="487DC663" w:rsidR="00F67032" w:rsidRPr="00E54231" w:rsidRDefault="00F67032" w:rsidP="00F67032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 wyjaśnia ich przyczyny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861BF" w14:textId="77777777" w:rsidR="00F94885" w:rsidRDefault="00F94885" w:rsidP="00F406B9">
      <w:r>
        <w:separator/>
      </w:r>
    </w:p>
  </w:endnote>
  <w:endnote w:type="continuationSeparator" w:id="0">
    <w:p w14:paraId="4A9CD37E" w14:textId="77777777" w:rsidR="00F94885" w:rsidRDefault="00F9488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6B3A4" w14:textId="77777777" w:rsidR="00F94885" w:rsidRDefault="00F94885" w:rsidP="00F406B9">
      <w:r>
        <w:separator/>
      </w:r>
    </w:p>
  </w:footnote>
  <w:footnote w:type="continuationSeparator" w:id="0">
    <w:p w14:paraId="4936B805" w14:textId="77777777" w:rsidR="00F94885" w:rsidRDefault="00F9488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1934"/>
    <w:rsid w:val="00262486"/>
    <w:rsid w:val="00262CF7"/>
    <w:rsid w:val="002666BC"/>
    <w:rsid w:val="00267DD8"/>
    <w:rsid w:val="002713A4"/>
    <w:rsid w:val="002723DB"/>
    <w:rsid w:val="0028160C"/>
    <w:rsid w:val="002858FB"/>
    <w:rsid w:val="0029164D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878E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E68C3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961ED"/>
    <w:rsid w:val="007A60D4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151E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77F16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2856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63C2"/>
    <w:rsid w:val="00EF32D2"/>
    <w:rsid w:val="00F03D26"/>
    <w:rsid w:val="00F116AC"/>
    <w:rsid w:val="00F13EA4"/>
    <w:rsid w:val="00F21FED"/>
    <w:rsid w:val="00F237A0"/>
    <w:rsid w:val="00F24C48"/>
    <w:rsid w:val="00F26C1A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67032"/>
    <w:rsid w:val="00F76789"/>
    <w:rsid w:val="00F84FFA"/>
    <w:rsid w:val="00F86C5B"/>
    <w:rsid w:val="00F94885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6886-D562-4EC0-8F02-9F61C0FE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66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zbieta Salnikow</cp:lastModifiedBy>
  <cp:revision>10</cp:revision>
  <cp:lastPrinted>2017-08-02T09:04:00Z</cp:lastPrinted>
  <dcterms:created xsi:type="dcterms:W3CDTF">2017-12-28T16:39:00Z</dcterms:created>
  <dcterms:modified xsi:type="dcterms:W3CDTF">2019-01-25T20:01:00Z</dcterms:modified>
</cp:coreProperties>
</file>